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43009222"/>
    <w:bookmarkStart w:id="1" w:name="_GoBack"/>
    <w:bookmarkEnd w:id="1"/>
    <w:p w:rsidR="00AA4C14" w:rsidRPr="00AA4C14" w:rsidRDefault="002650FD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756C355">
                <wp:simplePos x="0" y="0"/>
                <wp:positionH relativeFrom="column">
                  <wp:posOffset>-118470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1y3&#10;3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2650FD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6.08.2023                           2874-па</w:t>
      </w: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Default="005306DC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4">
        <w:rPr>
          <w:rFonts w:ascii="Times New Roman" w:eastAsia="Times New Roman" w:hAnsi="Times New Roman" w:cs="Times New Roman"/>
          <w:sz w:val="24"/>
          <w:szCs w:val="24"/>
        </w:rPr>
        <w:t xml:space="preserve">О подготовке и проведении </w:t>
      </w:r>
      <w:proofErr w:type="gramStart"/>
      <w:r w:rsidRPr="00AA4C14">
        <w:rPr>
          <w:rFonts w:ascii="Times New Roman" w:eastAsia="Times New Roman" w:hAnsi="Times New Roman" w:cs="Times New Roman"/>
          <w:sz w:val="24"/>
          <w:szCs w:val="24"/>
        </w:rPr>
        <w:t>праздничных</w:t>
      </w:r>
      <w:proofErr w:type="gramEnd"/>
      <w:r w:rsidRPr="00AA4C14">
        <w:rPr>
          <w:rFonts w:ascii="Times New Roman" w:eastAsia="Times New Roman" w:hAnsi="Times New Roman" w:cs="Times New Roman"/>
          <w:sz w:val="24"/>
          <w:szCs w:val="24"/>
        </w:rPr>
        <w:t xml:space="preserve"> и торжественных </w:t>
      </w:r>
    </w:p>
    <w:p w:rsidR="00AA4C14" w:rsidRDefault="005306DC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4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="00AA4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C14">
        <w:rPr>
          <w:rFonts w:ascii="Times New Roman" w:eastAsia="Times New Roman" w:hAnsi="Times New Roman" w:cs="Times New Roman"/>
          <w:sz w:val="24"/>
          <w:szCs w:val="24"/>
        </w:rPr>
        <w:t xml:space="preserve">посвященных </w:t>
      </w:r>
      <w:r w:rsidR="007C3C0C" w:rsidRPr="00AA4C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2D77" w:rsidRPr="00AA4C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A4C14">
        <w:rPr>
          <w:rFonts w:ascii="Times New Roman" w:eastAsia="Times New Roman" w:hAnsi="Times New Roman" w:cs="Times New Roman"/>
          <w:sz w:val="24"/>
          <w:szCs w:val="24"/>
        </w:rPr>
        <w:t xml:space="preserve">-й годовщине образования </w:t>
      </w:r>
    </w:p>
    <w:p w:rsidR="00AA4C14" w:rsidRDefault="008B75D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Тосненск</w:t>
      </w:r>
      <w:r w:rsidRPr="00AA4C14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район </w:t>
      </w:r>
    </w:p>
    <w:p w:rsidR="005306DC" w:rsidRPr="00AA4C14" w:rsidRDefault="005306DC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4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bookmarkEnd w:id="0"/>
    <w:p w:rsidR="005306DC" w:rsidRPr="00AA4C14" w:rsidRDefault="005306DC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униципальной программой «Развитие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и тур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Тосненский район Ленинградской обл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сти», утвержденной постановлением администрации муниципального образования Тосненский район Ленинградской области от 19.12.2018 № 3197-па (с учетом изм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нений, внесенных постановлениями администрации муниципального образования Тосненский район Ленинградской области от </w:t>
      </w:r>
      <w:r w:rsidR="00A84EF6" w:rsidRPr="00AA4C14">
        <w:rPr>
          <w:rFonts w:ascii="Times New Roman" w:eastAsia="Times New Roman" w:hAnsi="Times New Roman" w:cs="Times New Roman"/>
          <w:sz w:val="24"/>
          <w:szCs w:val="24"/>
        </w:rPr>
        <w:t>17.09.2019 № 1601-па, от 19.12.2019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20-па, от 23.03.2020 № 499-па, </w:t>
      </w:r>
      <w:r w:rsidR="00A84EF6" w:rsidRPr="00AA4C14">
        <w:rPr>
          <w:rFonts w:ascii="Times New Roman" w:eastAsia="Times New Roman" w:hAnsi="Times New Roman" w:cs="Times New Roman"/>
          <w:sz w:val="24"/>
          <w:szCs w:val="24"/>
        </w:rPr>
        <w:t xml:space="preserve">от 08.10.2020 № 1818-па, от 23.12.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84EF6" w:rsidRPr="00AA4C14">
        <w:rPr>
          <w:rFonts w:ascii="Times New Roman" w:eastAsia="Times New Roman" w:hAnsi="Times New Roman" w:cs="Times New Roman"/>
          <w:sz w:val="24"/>
          <w:szCs w:val="24"/>
        </w:rPr>
        <w:t>№ 2571-па, от 29.04.2021 № 934-па, от 19.07.2021 № 1614-па</w:t>
      </w:r>
      <w:proofErr w:type="gramEnd"/>
      <w:r w:rsidRPr="00AA4C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84EF6" w:rsidRPr="00AA4C14">
        <w:rPr>
          <w:rFonts w:ascii="Times New Roman" w:eastAsia="Calibri" w:hAnsi="Times New Roman" w:cs="Times New Roman"/>
          <w:sz w:val="24"/>
          <w:szCs w:val="24"/>
        </w:rPr>
        <w:t xml:space="preserve">от 22.12.2021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84EF6" w:rsidRPr="00AA4C14">
        <w:rPr>
          <w:rFonts w:ascii="Times New Roman" w:eastAsia="Calibri" w:hAnsi="Times New Roman" w:cs="Times New Roman"/>
          <w:sz w:val="24"/>
          <w:szCs w:val="24"/>
        </w:rPr>
        <w:t>№ 3033-па, от 30.12.2021 № 3</w:t>
      </w:r>
      <w:r>
        <w:rPr>
          <w:rFonts w:ascii="Times New Roman" w:eastAsia="Calibri" w:hAnsi="Times New Roman" w:cs="Times New Roman"/>
          <w:sz w:val="24"/>
          <w:szCs w:val="24"/>
        </w:rPr>
        <w:t xml:space="preserve">216-па, от 16.03.2022 № 749-па, </w:t>
      </w:r>
      <w:r w:rsidR="00820D49" w:rsidRPr="00AA4C1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84EF6" w:rsidRPr="00AA4C14">
        <w:rPr>
          <w:rFonts w:ascii="Times New Roman" w:eastAsia="Calibri" w:hAnsi="Times New Roman" w:cs="Times New Roman"/>
          <w:sz w:val="24"/>
          <w:szCs w:val="24"/>
        </w:rPr>
        <w:t xml:space="preserve">05.08.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A84EF6" w:rsidRPr="00AA4C14">
        <w:rPr>
          <w:rFonts w:ascii="Times New Roman" w:eastAsia="Calibri" w:hAnsi="Times New Roman" w:cs="Times New Roman"/>
          <w:sz w:val="24"/>
          <w:szCs w:val="24"/>
        </w:rPr>
        <w:t xml:space="preserve">№ 2774-па, от 05.09.2022 № 3040-па, от 20.10.2022 № 3743-па, от 13.12.2022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A84EF6" w:rsidRPr="00AA4C14">
        <w:rPr>
          <w:rFonts w:ascii="Times New Roman" w:eastAsia="Calibri" w:hAnsi="Times New Roman" w:cs="Times New Roman"/>
          <w:sz w:val="24"/>
          <w:szCs w:val="24"/>
        </w:rPr>
        <w:t>№ 4629-па, от 28.03.2023 № 1098-па, от 16.06.2023 № 2131-па</w:t>
      </w:r>
      <w:r w:rsidR="00720456" w:rsidRPr="00AA4C14">
        <w:rPr>
          <w:rFonts w:ascii="Times New Roman" w:eastAsia="Calibri" w:hAnsi="Times New Roman" w:cs="Times New Roman"/>
          <w:sz w:val="24"/>
          <w:szCs w:val="24"/>
        </w:rPr>
        <w:t xml:space="preserve">, от 11.07.2023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20456" w:rsidRPr="00AA4C14">
        <w:rPr>
          <w:rFonts w:ascii="Times New Roman" w:eastAsia="Calibri" w:hAnsi="Times New Roman" w:cs="Times New Roman"/>
          <w:sz w:val="24"/>
          <w:szCs w:val="24"/>
        </w:rPr>
        <w:t>№ 2427-па</w:t>
      </w:r>
      <w:r w:rsidR="00D5466C" w:rsidRPr="00AA4C14">
        <w:rPr>
          <w:rFonts w:ascii="Times New Roman" w:eastAsia="Times New Roman" w:hAnsi="Times New Roman" w:cs="Times New Roman"/>
          <w:sz w:val="24"/>
          <w:szCs w:val="24"/>
        </w:rPr>
        <w:t>),</w:t>
      </w:r>
      <w:r w:rsidR="00D5466C" w:rsidRPr="00AA4C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F79F0" w:rsidRPr="00AA4C14">
        <w:rPr>
          <w:rFonts w:ascii="Times New Roman" w:eastAsia="Times New Roman" w:hAnsi="Times New Roman" w:cs="Times New Roman"/>
          <w:sz w:val="24"/>
          <w:szCs w:val="24"/>
        </w:rPr>
        <w:t>Плана основных мероприятий в сферах культуры и туризма муниц</w:t>
      </w:r>
      <w:r w:rsidR="006F79F0" w:rsidRPr="00AA4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79F0" w:rsidRPr="00AA4C14">
        <w:rPr>
          <w:rFonts w:ascii="Times New Roman" w:eastAsia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 2023 год, утвержденного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F79F0" w:rsidRPr="00AA4C14">
        <w:rPr>
          <w:rFonts w:ascii="Times New Roman" w:eastAsia="Times New Roman" w:hAnsi="Times New Roman" w:cs="Times New Roman"/>
          <w:sz w:val="24"/>
          <w:szCs w:val="24"/>
        </w:rPr>
        <w:t>Тосненский район Ленинградской области от 16.05.2023 № 1721-па</w:t>
      </w:r>
      <w:r w:rsidR="00D5466C" w:rsidRPr="00AA4C14">
        <w:rPr>
          <w:rFonts w:ascii="Times New Roman" w:eastAsia="Times New Roman" w:hAnsi="Times New Roman" w:cs="Times New Roman"/>
          <w:sz w:val="24"/>
          <w:szCs w:val="24"/>
        </w:rPr>
        <w:t>, а</w:t>
      </w:r>
      <w:proofErr w:type="gramEnd"/>
      <w:r w:rsidR="00D5466C" w:rsidRPr="00AA4C14">
        <w:rPr>
          <w:rFonts w:ascii="Times New Roman" w:eastAsia="Times New Roman" w:hAnsi="Times New Roman" w:cs="Times New Roman"/>
          <w:sz w:val="24"/>
          <w:szCs w:val="24"/>
        </w:rPr>
        <w:t xml:space="preserve"> также в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 связи с подготовкой к празднованию 9</w:t>
      </w:r>
      <w:r w:rsidR="007B2D77" w:rsidRPr="00AA4C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-й годовщины образования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Тосненск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 район Ленинградской области администрация муниц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пального образования Тосненский район Ленинградской области</w:t>
      </w:r>
    </w:p>
    <w:p w:rsidR="005306DC" w:rsidRPr="00AA4C14" w:rsidRDefault="005306DC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AA4C14" w:rsidRDefault="005306DC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4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Pr="00AA4C14" w:rsidRDefault="005306DC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 w:rsidRPr="00AA4C14">
        <w:rPr>
          <w:rFonts w:ascii="Times New Roman" w:eastAsia="Times New Roman" w:hAnsi="Times New Roman" w:cs="Times New Roman"/>
          <w:sz w:val="24"/>
          <w:szCs w:val="24"/>
        </w:rPr>
        <w:t xml:space="preserve">Утвердить состав </w:t>
      </w:r>
      <w:r w:rsidR="007C3C0C" w:rsidRPr="00AA4C14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 по подготовке и проведению празднич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мероприятий, посвященных 9</w:t>
      </w:r>
      <w:r w:rsidR="007B2D77" w:rsidRPr="00AA4C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-й годовщине образования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>вания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 Тосненск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 район Ленинградской области (приложение 1).</w:t>
      </w:r>
    </w:p>
    <w:p w:rsidR="005306DC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2. Утвердить план подготовки и проведения праздничных мероприятий, п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священных 9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-й годовщине образования 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Тосненск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 район Ленинградской области (приложение 2).</w:t>
      </w:r>
    </w:p>
    <w:p w:rsidR="000F102D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F102D" w:rsidRPr="00AA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комендовать 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м администраций муниципальных образ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разработать комплекс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подготовке 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ю мероприятий,</w:t>
      </w:r>
      <w:r w:rsidR="000F102D" w:rsidRPr="00AA4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 93-й годовщине образ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5306DC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F102D" w:rsidRPr="00AA4C1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>Сектору по взаимодействию с о</w:t>
      </w:r>
      <w:r w:rsidR="00820D49" w:rsidRPr="00AA4C14">
        <w:rPr>
          <w:rFonts w:ascii="Times New Roman" w:eastAsia="Times New Roman" w:hAnsi="Times New Roman" w:cs="Times New Roman"/>
          <w:sz w:val="24"/>
          <w:szCs w:val="24"/>
        </w:rPr>
        <w:t>бщественностью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комитета по организац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нальным отношениям администрации муниципального образования Тосненский район Ленинградской области обнародовать настоящее постановление в порядке, установленном Уставом муниципального образования Тосненский </w:t>
      </w:r>
      <w:r w:rsidR="008B75D1" w:rsidRPr="00AA4C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район Ленинградской области.</w:t>
      </w:r>
    </w:p>
    <w:p w:rsidR="005306DC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102D" w:rsidRPr="00AA4C1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ля г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Тосненский район Лени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>Тычинского</w:t>
      </w:r>
      <w:proofErr w:type="spellEnd"/>
      <w:r w:rsidR="005306DC" w:rsidRPr="00AA4C14">
        <w:rPr>
          <w:rFonts w:ascii="Times New Roman" w:eastAsia="Times New Roman" w:hAnsi="Times New Roman" w:cs="Times New Roman"/>
          <w:sz w:val="24"/>
          <w:szCs w:val="24"/>
        </w:rPr>
        <w:t xml:space="preserve"> И.Ф.</w:t>
      </w:r>
    </w:p>
    <w:p w:rsidR="005306DC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102D" w:rsidRPr="00AA4C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466C" w:rsidRPr="00AA4C14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принятия.</w:t>
      </w: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02D" w:rsidRPr="00AA4C14" w:rsidRDefault="00F1643A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C1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="000F102D" w:rsidRPr="00AA4C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AA4C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А.Г.</w:t>
      </w:r>
      <w:r w:rsidR="00820D49" w:rsidRPr="00AA4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C14">
        <w:rPr>
          <w:rFonts w:ascii="Times New Roman" w:eastAsia="Times New Roman" w:hAnsi="Times New Roman" w:cs="Times New Roman"/>
          <w:sz w:val="24"/>
          <w:szCs w:val="24"/>
        </w:rPr>
        <w:t>Клементь</w:t>
      </w:r>
      <w:r w:rsidR="00820D49" w:rsidRPr="00AA4C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4C14">
        <w:rPr>
          <w:rFonts w:ascii="Times New Roman" w:eastAsia="Times New Roman" w:hAnsi="Times New Roman" w:cs="Times New Roman"/>
          <w:sz w:val="24"/>
          <w:szCs w:val="24"/>
        </w:rPr>
        <w:t>в</w:t>
      </w: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4C1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нина Татьяна Анатольевна, 8(81361)30987</w:t>
      </w:r>
    </w:p>
    <w:p w:rsidR="00AA4C14" w:rsidRPr="00AA4C14" w:rsidRDefault="00AA4C14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4C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3 </w:t>
      </w:r>
      <w:proofErr w:type="spellStart"/>
      <w:r w:rsidRPr="00AA4C14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5306DC" w:rsidRPr="00AA4C14" w:rsidRDefault="00D5466C" w:rsidP="004263C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5466C" w:rsidRPr="00AA4C14" w:rsidRDefault="00D5466C" w:rsidP="004263C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Pr="00AA4C14" w:rsidRDefault="00D5466C" w:rsidP="004263C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F36F3C" w:rsidRDefault="00D5466C" w:rsidP="004263C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A4C1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4263C1" w:rsidRPr="00AA4C14" w:rsidRDefault="004263C1" w:rsidP="004263C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D5466C" w:rsidRDefault="004263C1" w:rsidP="004263C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E089E">
        <w:rPr>
          <w:rFonts w:ascii="Times New Roman" w:hAnsi="Times New Roman" w:cs="Times New Roman"/>
          <w:sz w:val="24"/>
          <w:szCs w:val="24"/>
        </w:rPr>
        <w:t>16.08.2023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9E089E">
        <w:rPr>
          <w:rFonts w:ascii="Times New Roman" w:hAnsi="Times New Roman" w:cs="Times New Roman"/>
          <w:sz w:val="24"/>
          <w:szCs w:val="24"/>
        </w:rPr>
        <w:t xml:space="preserve"> 2874-па</w:t>
      </w:r>
    </w:p>
    <w:p w:rsidR="004263C1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Pr="00AA4C14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D5466C" w:rsidP="00426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14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C3C0C" w:rsidRPr="00AA4C14">
        <w:rPr>
          <w:rFonts w:ascii="Times New Roman" w:hAnsi="Times New Roman" w:cs="Times New Roman"/>
          <w:sz w:val="24"/>
          <w:szCs w:val="24"/>
        </w:rPr>
        <w:t>оргкомитета</w:t>
      </w:r>
      <w:r w:rsidRPr="00AA4C14">
        <w:rPr>
          <w:rFonts w:ascii="Times New Roman" w:hAnsi="Times New Roman" w:cs="Times New Roman"/>
          <w:sz w:val="24"/>
          <w:szCs w:val="24"/>
        </w:rPr>
        <w:t xml:space="preserve"> по подготовке и проведению праздни</w:t>
      </w:r>
      <w:r w:rsidR="007C3C0C" w:rsidRPr="00AA4C14">
        <w:rPr>
          <w:rFonts w:ascii="Times New Roman" w:hAnsi="Times New Roman" w:cs="Times New Roman"/>
          <w:sz w:val="24"/>
          <w:szCs w:val="24"/>
        </w:rPr>
        <w:t xml:space="preserve">чных мероприятий, </w:t>
      </w:r>
    </w:p>
    <w:p w:rsidR="004263C1" w:rsidRDefault="007C3C0C" w:rsidP="00426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A4C14">
        <w:rPr>
          <w:rFonts w:ascii="Times New Roman" w:hAnsi="Times New Roman" w:cs="Times New Roman"/>
          <w:sz w:val="24"/>
          <w:szCs w:val="24"/>
        </w:rPr>
        <w:t>посвящ</w:t>
      </w:r>
      <w:r w:rsidR="00AE039D" w:rsidRPr="00AA4C14">
        <w:rPr>
          <w:rFonts w:ascii="Times New Roman" w:hAnsi="Times New Roman" w:cs="Times New Roman"/>
          <w:sz w:val="24"/>
          <w:szCs w:val="24"/>
        </w:rPr>
        <w:t>енных</w:t>
      </w:r>
      <w:proofErr w:type="gramEnd"/>
      <w:r w:rsidR="00AE039D" w:rsidRPr="00AA4C14">
        <w:rPr>
          <w:rFonts w:ascii="Times New Roman" w:hAnsi="Times New Roman" w:cs="Times New Roman"/>
          <w:sz w:val="24"/>
          <w:szCs w:val="24"/>
        </w:rPr>
        <w:t xml:space="preserve"> </w:t>
      </w:r>
      <w:r w:rsidR="00D5466C" w:rsidRPr="00AA4C14">
        <w:rPr>
          <w:rFonts w:ascii="Times New Roman" w:hAnsi="Times New Roman" w:cs="Times New Roman"/>
          <w:sz w:val="24"/>
          <w:szCs w:val="24"/>
        </w:rPr>
        <w:t>9</w:t>
      </w:r>
      <w:r w:rsidR="00AE039D" w:rsidRPr="00AA4C14">
        <w:rPr>
          <w:rFonts w:ascii="Times New Roman" w:hAnsi="Times New Roman" w:cs="Times New Roman"/>
          <w:sz w:val="24"/>
          <w:szCs w:val="24"/>
        </w:rPr>
        <w:t>3</w:t>
      </w:r>
      <w:r w:rsidR="00D5466C" w:rsidRPr="00AA4C14">
        <w:rPr>
          <w:rFonts w:ascii="Times New Roman" w:hAnsi="Times New Roman" w:cs="Times New Roman"/>
          <w:sz w:val="24"/>
          <w:szCs w:val="24"/>
        </w:rPr>
        <w:t>-й годовщине образования</w:t>
      </w:r>
      <w:r w:rsidR="008B75D1" w:rsidRPr="00AA4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D5466C" w:rsidRDefault="00D5466C" w:rsidP="00426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C14">
        <w:rPr>
          <w:rFonts w:ascii="Times New Roman" w:hAnsi="Times New Roman" w:cs="Times New Roman"/>
          <w:sz w:val="24"/>
          <w:szCs w:val="24"/>
        </w:rPr>
        <w:t>Тосненск</w:t>
      </w:r>
      <w:r w:rsidR="008B75D1" w:rsidRPr="00AA4C14">
        <w:rPr>
          <w:rFonts w:ascii="Times New Roman" w:hAnsi="Times New Roman" w:cs="Times New Roman"/>
          <w:sz w:val="24"/>
          <w:szCs w:val="24"/>
        </w:rPr>
        <w:t>ий</w:t>
      </w:r>
      <w:r w:rsidRPr="00AA4C14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</w:p>
    <w:p w:rsidR="004263C1" w:rsidRPr="00AA4C14" w:rsidRDefault="004263C1" w:rsidP="00426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3C0C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D49" w:rsidRPr="00AA4C14">
        <w:rPr>
          <w:rFonts w:ascii="Times New Roman" w:hAnsi="Times New Roman" w:cs="Times New Roman"/>
          <w:sz w:val="24"/>
          <w:szCs w:val="24"/>
        </w:rPr>
        <w:t>Председатель оргкомите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3009" w:rsidRPr="00AA4C14">
        <w:rPr>
          <w:rFonts w:ascii="Times New Roman" w:hAnsi="Times New Roman" w:cs="Times New Roman"/>
          <w:sz w:val="24"/>
          <w:szCs w:val="24"/>
        </w:rPr>
        <w:t>Клементьев А.Г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20D49" w:rsidRPr="00AA4C14">
        <w:rPr>
          <w:rFonts w:ascii="Times New Roman" w:hAnsi="Times New Roman" w:cs="Times New Roman"/>
          <w:sz w:val="24"/>
          <w:szCs w:val="24"/>
        </w:rPr>
        <w:t xml:space="preserve"> </w:t>
      </w:r>
      <w:r w:rsidR="007C3C0C" w:rsidRPr="00AA4C14">
        <w:rPr>
          <w:rFonts w:ascii="Times New Roman" w:hAnsi="Times New Roman" w:cs="Times New Roman"/>
          <w:sz w:val="24"/>
          <w:szCs w:val="24"/>
        </w:rPr>
        <w:t>глав</w:t>
      </w:r>
      <w:r w:rsidR="00583009" w:rsidRPr="00AA4C14">
        <w:rPr>
          <w:rFonts w:ascii="Times New Roman" w:hAnsi="Times New Roman" w:cs="Times New Roman"/>
          <w:sz w:val="24"/>
          <w:szCs w:val="24"/>
        </w:rPr>
        <w:t>а</w:t>
      </w:r>
      <w:r w:rsidR="007C3C0C" w:rsidRPr="00AA4C14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7C3C0C" w:rsidRPr="00AA4C14">
        <w:rPr>
          <w:rFonts w:ascii="Times New Roman" w:hAnsi="Times New Roman" w:cs="Times New Roman"/>
          <w:sz w:val="24"/>
          <w:szCs w:val="24"/>
        </w:rPr>
        <w:t>и</w:t>
      </w:r>
      <w:r w:rsidR="007C3C0C" w:rsidRPr="00AA4C14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, председатель орг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3C1" w:rsidRPr="00AA4C14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693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D49" w:rsidRPr="00AA4C14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83009" w:rsidRPr="00AA4C14"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  <w:r w:rsidR="00583009" w:rsidRPr="00AA4C14">
        <w:rPr>
          <w:rFonts w:ascii="Times New Roman" w:hAnsi="Times New Roman" w:cs="Times New Roman"/>
          <w:sz w:val="24"/>
          <w:szCs w:val="24"/>
        </w:rPr>
        <w:t xml:space="preserve"> И.Ф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20D49" w:rsidRPr="00AA4C14">
        <w:rPr>
          <w:rFonts w:ascii="Times New Roman" w:hAnsi="Times New Roman" w:cs="Times New Roman"/>
          <w:sz w:val="24"/>
          <w:szCs w:val="24"/>
        </w:rPr>
        <w:t xml:space="preserve"> </w:t>
      </w:r>
      <w:r w:rsidR="00583009" w:rsidRPr="00AA4C14">
        <w:rPr>
          <w:rFonts w:ascii="Times New Roman" w:hAnsi="Times New Roman" w:cs="Times New Roman"/>
          <w:sz w:val="24"/>
          <w:szCs w:val="24"/>
        </w:rPr>
        <w:t>первый 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3009" w:rsidRPr="00AA4C1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577693" w:rsidRPr="00AA4C14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3C1" w:rsidRPr="00AA4C14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C0C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3C0C" w:rsidRPr="00AA4C14">
        <w:rPr>
          <w:rFonts w:ascii="Times New Roman" w:hAnsi="Times New Roman" w:cs="Times New Roman"/>
          <w:sz w:val="24"/>
          <w:szCs w:val="24"/>
        </w:rPr>
        <w:t>Члены оргкомитета</w:t>
      </w:r>
      <w:r w:rsidR="00A84EF6" w:rsidRPr="00AA4C14">
        <w:rPr>
          <w:rFonts w:ascii="Times New Roman" w:hAnsi="Times New Roman" w:cs="Times New Roman"/>
          <w:sz w:val="24"/>
          <w:szCs w:val="24"/>
        </w:rPr>
        <w:t>:</w:t>
      </w:r>
    </w:p>
    <w:p w:rsidR="004263C1" w:rsidRDefault="004263C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520"/>
      </w:tblGrid>
      <w:tr w:rsidR="004263C1" w:rsidTr="004263C1">
        <w:tc>
          <w:tcPr>
            <w:tcW w:w="2235" w:type="dxa"/>
          </w:tcPr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Барыгин</w:t>
            </w:r>
            <w:proofErr w:type="spellEnd"/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М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Управление зданиями, сооружениями и объектами внешнего благоустройства» Тосненского горо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ского поселения Тосненского района Ленинградской обл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Веселков Г.Г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по жилищно-коммунальному х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зяйству и благоустройству администрации муниципального образования Тосненский район Ленинградской области;</w:t>
            </w: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Виноградова Н.А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молодежной политики, физической культуры и спорта администрации муниципального образ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вания Тосненский район Ленинградской области;</w:t>
            </w: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Воробьева О.В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по организационной работе, мес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ному самоуправлению, межнациональным и межконфесси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нальным отношениям администрации муниципального обр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зования Тосненский район Ленинградской области;</w:t>
            </w: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Гришакова Н.А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кадров администрации муниципального образования Тосненский район Ленинградской области;</w:t>
            </w: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Забабурина</w:t>
            </w:r>
            <w:proofErr w:type="spellEnd"/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сектором по взаимодействию с общественн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стью комитета по организационной работе, местному сам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управлению, межнациональным и межконфессиональным отношениям администрации муниципального образования Тосненский район Ленинградской области;</w:t>
            </w: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рожская В.М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образования администрации мун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Тосненский район Ленинградской области;</w:t>
            </w: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Кожухова С.А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АУ «Тосненский Дворец культуры»;</w:t>
            </w:r>
          </w:p>
          <w:p w:rsidR="004263C1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Pr="00AA4C14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Тимофеева Г.К.</w:t>
            </w:r>
          </w:p>
        </w:tc>
        <w:tc>
          <w:tcPr>
            <w:tcW w:w="6520" w:type="dxa"/>
          </w:tcPr>
          <w:p w:rsidR="004263C1" w:rsidRPr="00AA4C14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униципального бюджетного учреждения кул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туры «</w:t>
            </w:r>
            <w:proofErr w:type="spellStart"/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Тосненская</w:t>
            </w:r>
            <w:proofErr w:type="spellEnd"/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организация «Камея»;</w:t>
            </w:r>
          </w:p>
          <w:p w:rsidR="004263C1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C1" w:rsidTr="004263C1">
        <w:tc>
          <w:tcPr>
            <w:tcW w:w="2235" w:type="dxa"/>
          </w:tcPr>
          <w:p w:rsidR="004263C1" w:rsidRPr="00AA4C14" w:rsidRDefault="004263C1" w:rsidP="00AA4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520" w:type="dxa"/>
          </w:tcPr>
          <w:p w:rsidR="004263C1" w:rsidRDefault="004263C1" w:rsidP="0042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культуре и туризму администрации муниципального образования Тосненский район Ленингра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4C1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</w:tbl>
    <w:p w:rsidR="007C3C0C" w:rsidRDefault="00072B3A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C14">
        <w:rPr>
          <w:rFonts w:ascii="Times New Roman" w:hAnsi="Times New Roman" w:cs="Times New Roman"/>
          <w:sz w:val="24"/>
          <w:szCs w:val="24"/>
        </w:rPr>
        <w:tab/>
      </w: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3C1" w:rsidRPr="00AA4C14" w:rsidRDefault="004263C1" w:rsidP="00426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6A2" w:rsidRPr="00AA4C14" w:rsidRDefault="007336A2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A2" w:rsidRPr="00AA4C14" w:rsidRDefault="007336A2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A2" w:rsidRPr="00AA4C14" w:rsidRDefault="007336A2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A2" w:rsidRDefault="007336A2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3C1" w:rsidRPr="00AA4C14" w:rsidRDefault="004263C1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FB" w:rsidRPr="00AA4C14" w:rsidRDefault="00D41EFB" w:rsidP="004263C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D41EFB" w:rsidRPr="00AA4C14" w:rsidRDefault="00D41EFB" w:rsidP="004263C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41EFB" w:rsidRPr="00AA4C14" w:rsidRDefault="00D41EFB" w:rsidP="004263C1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41EFB" w:rsidRDefault="00D41EFB" w:rsidP="004263C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C14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4263C1" w:rsidRPr="00AA4C14" w:rsidRDefault="004263C1" w:rsidP="004263C1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89E" w:rsidRDefault="009E089E" w:rsidP="009E089E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.08.2023  № 2874-па</w:t>
      </w:r>
    </w:p>
    <w:p w:rsidR="00D41EFB" w:rsidRPr="00AA4C14" w:rsidRDefault="00D41EFB" w:rsidP="00AA4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22ED" w:rsidRDefault="008222ED" w:rsidP="00AA4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3C1" w:rsidRPr="00AA4C14" w:rsidRDefault="004263C1" w:rsidP="00AA4C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EFB" w:rsidRPr="00AA4C14" w:rsidRDefault="00D41EFB" w:rsidP="0042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4263C1" w:rsidRDefault="00D41EFB" w:rsidP="0042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проведения праздничных мероприятий, посвященных </w:t>
      </w:r>
    </w:p>
    <w:p w:rsidR="004263C1" w:rsidRDefault="00D41EFB" w:rsidP="0042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07F2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годовщине образования </w:t>
      </w:r>
      <w:r w:rsidR="00095AC2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095AC2"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:rsidR="00D41EFB" w:rsidRPr="00AA4C14" w:rsidRDefault="00D41EFB" w:rsidP="00426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41EFB" w:rsidRPr="00AA4C14" w:rsidRDefault="00D41EFB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Y="1"/>
        <w:tblOverlap w:val="never"/>
        <w:tblW w:w="9946" w:type="dxa"/>
        <w:tblLayout w:type="fixed"/>
        <w:tblLook w:val="04A0" w:firstRow="1" w:lastRow="0" w:firstColumn="1" w:lastColumn="0" w:noHBand="0" w:noVBand="1"/>
      </w:tblPr>
      <w:tblGrid>
        <w:gridCol w:w="675"/>
        <w:gridCol w:w="5421"/>
        <w:gridCol w:w="1701"/>
        <w:gridCol w:w="2149"/>
      </w:tblGrid>
      <w:tr w:rsidR="00D41EFB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3C1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</w:p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41EFB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AA4C14" w:rsidRDefault="00D41EFB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AA4C14" w:rsidRDefault="00D41EFB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Подготовка территории к проведению праздни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ных мероприятий, посвященных 9</w:t>
            </w:r>
            <w:r w:rsidR="00AE039D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-й годовщине образования</w:t>
            </w:r>
            <w:r w:rsidR="00095AC2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сненск</w:t>
            </w:r>
            <w:r w:rsidR="00095AC2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ий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район Ленинградской области:</w:t>
            </w:r>
          </w:p>
          <w:p w:rsidR="00D41EFB" w:rsidRPr="00AA4C14" w:rsidRDefault="00D41EFB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263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3009" w:rsidRPr="00AA4C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борка площади перед зданием МАУ «Тосне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ский </w:t>
            </w:r>
            <w:r w:rsidR="00A84EF6" w:rsidRPr="00AA4C14">
              <w:rPr>
                <w:rFonts w:ascii="Times New Roman" w:eastAsia="Times New Roman" w:hAnsi="Times New Roman"/>
                <w:sz w:val="24"/>
                <w:szCs w:val="24"/>
              </w:rPr>
              <w:t>Дворец культуры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»;</w:t>
            </w:r>
          </w:p>
          <w:p w:rsidR="00D41EFB" w:rsidRPr="00AA4C14" w:rsidRDefault="00A84EF6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41EFB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работы фонтанов</w:t>
            </w:r>
            <w:r w:rsidR="00AD5799" w:rsidRPr="00AA4C1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D41EFB" w:rsidRDefault="00290295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- организация озвучивания фонтанов</w:t>
            </w:r>
          </w:p>
          <w:p w:rsidR="00006F74" w:rsidRPr="00AA4C14" w:rsidRDefault="00006F74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583009" w:rsidRPr="00AA4C1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583009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ведения м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роприятия</w:t>
            </w:r>
          </w:p>
          <w:p w:rsidR="00290295" w:rsidRPr="00AA4C14" w:rsidRDefault="00290295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0295" w:rsidRPr="00AA4C14" w:rsidRDefault="00290295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0295" w:rsidRPr="00AA4C14" w:rsidRDefault="00290295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0295" w:rsidRPr="00AA4C14" w:rsidRDefault="00290295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D" w:rsidRPr="00AA4C14" w:rsidRDefault="008222ED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D41EFB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FB" w:rsidRPr="00AA4C14" w:rsidRDefault="00D41EFB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AA4C14" w:rsidRDefault="00D41EFB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ГБУЗ</w:t>
            </w:r>
            <w:r w:rsidR="00A84EF6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ЛО «</w:t>
            </w:r>
            <w:proofErr w:type="spell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Тосне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ая клиническая больница», отдел государственного пожарного надзора Тосненского района Ленинградской области, ОМВД России по </w:t>
            </w:r>
            <w:proofErr w:type="spell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Тосненскому</w:t>
            </w:r>
            <w:proofErr w:type="spell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</w:t>
            </w:r>
            <w:r w:rsidR="00006F74">
              <w:rPr>
                <w:rFonts w:ascii="Times New Roman" w:eastAsia="Times New Roman" w:hAnsi="Times New Roman"/>
                <w:sz w:val="24"/>
                <w:szCs w:val="24"/>
              </w:rPr>
              <w:t xml:space="preserve"> Л</w:t>
            </w:r>
            <w:r w:rsidR="00820D49" w:rsidRPr="00AA4C14">
              <w:rPr>
                <w:rFonts w:ascii="Times New Roman" w:eastAsia="Times New Roman" w:hAnsi="Times New Roman"/>
                <w:sz w:val="24"/>
                <w:szCs w:val="24"/>
              </w:rPr>
              <w:t>енинградской области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, территориальный орган ФСБ России о плане пр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ведения праздничных мероприятий, посвященных</w:t>
            </w:r>
            <w:r w:rsidR="00583009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83009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-й годовщине образования</w:t>
            </w:r>
            <w:r w:rsidR="00095AC2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</w:t>
            </w:r>
            <w:r w:rsidR="00006F7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95AC2" w:rsidRPr="00AA4C14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Тосненск</w:t>
            </w:r>
            <w:r w:rsidR="00095AC2" w:rsidRPr="00AA4C14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A84EF6" w:rsidRPr="00AA4C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336A2" w:rsidRPr="00AA4C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6F79F0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EFB" w:rsidRPr="00AA4C14" w:rsidRDefault="00D41EF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утверждение Плана проведения праздничных мероприятий, посвященных 9</w:t>
            </w:r>
            <w:r w:rsidR="00583009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й годовщине образования </w:t>
            </w:r>
            <w:r w:rsidR="00095AC2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</w:t>
            </w:r>
            <w:r w:rsidR="00095AC2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95AC2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  <w:r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Тосненск</w:t>
            </w:r>
            <w:r w:rsidR="00095AC2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ий</w:t>
            </w:r>
            <w:r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Ленинград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A84EF6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36068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="00720456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4B6A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36068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.08.202</w:t>
            </w:r>
            <w:r w:rsidR="00A3674B" w:rsidRPr="00AA4C1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AA4C1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36068" w:rsidRPr="00AA4C14" w:rsidRDefault="00236068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 xml:space="preserve">Запорожская </w:t>
            </w:r>
            <w:r w:rsidR="008222ED" w:rsidRPr="00AA4C14">
              <w:rPr>
                <w:rFonts w:ascii="Times New Roman" w:hAnsi="Times New Roman"/>
                <w:sz w:val="24"/>
                <w:szCs w:val="24"/>
              </w:rPr>
              <w:t>В</w:t>
            </w:r>
            <w:r w:rsidRPr="00AA4C14">
              <w:rPr>
                <w:rFonts w:ascii="Times New Roman" w:hAnsi="Times New Roman"/>
                <w:sz w:val="24"/>
                <w:szCs w:val="24"/>
              </w:rPr>
              <w:t>.М.</w:t>
            </w:r>
          </w:p>
          <w:p w:rsidR="00236068" w:rsidRPr="00AA4C14" w:rsidRDefault="00236068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Виноградова Н.А.</w:t>
            </w:r>
          </w:p>
        </w:tc>
      </w:tr>
      <w:tr w:rsidR="00236068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</w:t>
            </w:r>
            <w:r w:rsidR="00AD5799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52A00" w:rsidRPr="00AA4C14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r w:rsidR="00AD5799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на сцене МАУ «Тосненский 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Дворец культуры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», в т.</w:t>
            </w:r>
            <w:r w:rsidR="00006F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ч. по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готовка сценарного плана и сцена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и в день пр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ведения м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072B3A" w:rsidRPr="00AA4C14" w:rsidRDefault="00072B3A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Тимофеева Г.К.</w:t>
            </w:r>
          </w:p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Кожухова С.А.</w:t>
            </w:r>
          </w:p>
        </w:tc>
      </w:tr>
      <w:tr w:rsidR="00236068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74" w:rsidRPr="00AA4C14" w:rsidRDefault="00236068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Подготовка официальных наград Ленинградской области и муниципального образования Тосне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ский район Ленинградской области, организация и участие в проведении церемонии награждения руководителей и работников предприятий, учр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ждений, общественных объединений, Почетных граждан и т.</w:t>
            </w:r>
            <w:r w:rsidR="00006F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A3674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A3674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Гришакова Н.А.</w:t>
            </w:r>
          </w:p>
        </w:tc>
      </w:tr>
      <w:tr w:rsidR="00236068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Default="00236068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Приобретение цветов и сувенирной продукции для церемонии награждения</w:t>
            </w:r>
          </w:p>
          <w:p w:rsidR="00006F74" w:rsidRPr="00AA4C14" w:rsidRDefault="00006F74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7336A2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068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A3674B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>формление сцены</w:t>
            </w:r>
            <w:r w:rsidR="00BE7EF0" w:rsidRPr="00AA4C14">
              <w:rPr>
                <w:rFonts w:ascii="Times New Roman" w:eastAsia="Times New Roman" w:hAnsi="Times New Roman"/>
                <w:sz w:val="24"/>
                <w:szCs w:val="24"/>
              </w:rPr>
              <w:t>, изготовление электронных афиш для публикации в социальных сетях</w:t>
            </w:r>
          </w:p>
          <w:p w:rsidR="00A3674B" w:rsidRPr="00AA4C14" w:rsidRDefault="00A3674B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A3674B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20D49" w:rsidRPr="00AA4C1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BE7EF0" w:rsidRPr="00AA4C14" w:rsidRDefault="00BE7EF0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20D49" w:rsidRPr="00AA4C1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36068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Default="00236068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рганизация публикаций и теле-радио программ в газете «Тосненский вестник», в эфире «</w:t>
            </w:r>
            <w:proofErr w:type="spell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Тосне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ской</w:t>
            </w:r>
            <w:proofErr w:type="spell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теле-радио компании», на официальных и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формационных ресурсах в сети Интернет, пре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ставление информации в СМИ, обеспечение и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формационной поддержки во время проведения праздничных мероприятий</w:t>
            </w:r>
            <w:proofErr w:type="gramEnd"/>
          </w:p>
          <w:p w:rsidR="00006F74" w:rsidRPr="00AA4C14" w:rsidRDefault="00006F74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7336A2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>.08.202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Забабурина</w:t>
            </w:r>
            <w:proofErr w:type="spellEnd"/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068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Default="00236068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Формирование списка гостей и организация их приглашения для участия в праздничных</w:t>
            </w:r>
            <w:r w:rsidR="00CD7C90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мер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приятиях</w:t>
            </w:r>
            <w:r w:rsidR="00CD7C90" w:rsidRPr="00AA4C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7C90" w:rsidRPr="00AA4C14">
              <w:rPr>
                <w:rFonts w:ascii="Times New Roman" w:eastAsia="Times New Roman" w:hAnsi="Times New Roman"/>
                <w:sz w:val="24"/>
                <w:szCs w:val="24"/>
              </w:rPr>
              <w:t>посвященных 9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D7C90" w:rsidRPr="00AA4C14">
              <w:rPr>
                <w:rFonts w:ascii="Times New Roman" w:eastAsia="Times New Roman" w:hAnsi="Times New Roman"/>
                <w:sz w:val="24"/>
                <w:szCs w:val="24"/>
              </w:rPr>
              <w:t>-й годовщине образ</w:t>
            </w:r>
            <w:r w:rsidR="00CD7C90" w:rsidRPr="00AA4C14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D7C90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вания </w:t>
            </w:r>
            <w:r w:rsidR="00095AC2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CD7C90" w:rsidRPr="00AA4C14">
              <w:rPr>
                <w:rFonts w:ascii="Times New Roman" w:eastAsia="Times New Roman" w:hAnsi="Times New Roman"/>
                <w:sz w:val="24"/>
                <w:szCs w:val="24"/>
              </w:rPr>
              <w:t>Тосненск</w:t>
            </w:r>
            <w:r w:rsidR="00095AC2" w:rsidRPr="00AA4C14">
              <w:rPr>
                <w:rFonts w:ascii="Times New Roman" w:eastAsia="Times New Roman" w:hAnsi="Times New Roman"/>
                <w:sz w:val="24"/>
                <w:szCs w:val="24"/>
              </w:rPr>
              <w:t>ий</w:t>
            </w:r>
            <w:r w:rsidR="00CD7C90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  <w:r w:rsidR="00095AC2" w:rsidRPr="00AA4C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7C90" w:rsidRPr="00AA4C14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</w:t>
            </w:r>
          </w:p>
          <w:p w:rsidR="00006F74" w:rsidRPr="00AA4C14" w:rsidRDefault="00006F74" w:rsidP="00AA4C1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7336A2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236068" w:rsidRPr="00AA4C14">
              <w:rPr>
                <w:rFonts w:ascii="Times New Roman" w:eastAsia="Times New Roman" w:hAnsi="Times New Roman"/>
                <w:sz w:val="24"/>
                <w:szCs w:val="24"/>
              </w:rPr>
              <w:t>о 10.08.202</w:t>
            </w:r>
            <w:r w:rsidR="00A3674B" w:rsidRPr="00AA4C1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4263C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4C14"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236068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Default="00236068" w:rsidP="00AA4C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Организация и проведение приема главы муниц</w:t>
            </w:r>
            <w:r w:rsidRPr="00AA4C14">
              <w:rPr>
                <w:rFonts w:ascii="Times New Roman" w:hAnsi="Times New Roman"/>
                <w:sz w:val="24"/>
                <w:szCs w:val="24"/>
              </w:rPr>
              <w:t>и</w:t>
            </w:r>
            <w:r w:rsidRPr="00AA4C14">
              <w:rPr>
                <w:rFonts w:ascii="Times New Roman" w:hAnsi="Times New Roman"/>
                <w:sz w:val="24"/>
                <w:szCs w:val="24"/>
              </w:rPr>
              <w:t>пального образования Тосненский район Лени</w:t>
            </w:r>
            <w:r w:rsidRPr="00AA4C14">
              <w:rPr>
                <w:rFonts w:ascii="Times New Roman" w:hAnsi="Times New Roman"/>
                <w:sz w:val="24"/>
                <w:szCs w:val="24"/>
              </w:rPr>
              <w:t>н</w:t>
            </w:r>
            <w:r w:rsidRPr="00AA4C14">
              <w:rPr>
                <w:rFonts w:ascii="Times New Roman" w:hAnsi="Times New Roman"/>
                <w:sz w:val="24"/>
                <w:szCs w:val="24"/>
              </w:rPr>
              <w:t xml:space="preserve">градской области и главы администрации </w:t>
            </w:r>
            <w:r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</w:t>
            </w:r>
            <w:r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го образования Тосненский район Л</w:t>
            </w:r>
            <w:r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нградской области для </w:t>
            </w:r>
            <w:r w:rsidR="00CD7C90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ей, принимающих</w:t>
            </w:r>
            <w:r w:rsidR="00095AC2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ие</w:t>
            </w:r>
            <w:r w:rsidR="00CD7C90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95AC2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CD7C90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  <w:r w:rsidR="00720456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D7C90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й годовщине образования</w:t>
            </w:r>
            <w:r w:rsidR="00095AC2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</w:t>
            </w:r>
            <w:r w:rsidR="00095AC2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095AC2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ьного образования</w:t>
            </w:r>
            <w:r w:rsidR="00CD7C90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сненск</w:t>
            </w:r>
            <w:r w:rsidR="00095AC2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й </w:t>
            </w:r>
            <w:r w:rsidR="00CD7C90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Лени</w:t>
            </w:r>
            <w:r w:rsidR="00CD7C90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CD7C90" w:rsidRPr="00AA4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ской области</w:t>
            </w:r>
          </w:p>
          <w:p w:rsidR="00006F74" w:rsidRPr="00AA4C14" w:rsidRDefault="00006F74" w:rsidP="00AA4C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A84EF6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18</w:t>
            </w:r>
            <w:r w:rsidR="00CD7C90" w:rsidRPr="00AA4C14">
              <w:rPr>
                <w:rFonts w:ascii="Times New Roman" w:hAnsi="Times New Roman"/>
                <w:sz w:val="24"/>
                <w:szCs w:val="24"/>
              </w:rPr>
              <w:t>.08.</w:t>
            </w:r>
            <w:r w:rsidR="00236068" w:rsidRPr="00AA4C14">
              <w:rPr>
                <w:rFonts w:ascii="Times New Roman" w:hAnsi="Times New Roman"/>
                <w:sz w:val="24"/>
                <w:szCs w:val="24"/>
              </w:rPr>
              <w:t>202</w:t>
            </w:r>
            <w:r w:rsidRPr="00AA4C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68" w:rsidRPr="00AA4C14" w:rsidRDefault="00236068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  <w:p w:rsidR="00236068" w:rsidRPr="00AA4C14" w:rsidRDefault="00236068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AA4C1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90295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290295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Default="00290295" w:rsidP="00AA4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Привлечени</w:t>
            </w:r>
            <w:r w:rsidR="00BE7EF0" w:rsidRPr="00AA4C14">
              <w:rPr>
                <w:rFonts w:ascii="Times New Roman" w:hAnsi="Times New Roman"/>
                <w:sz w:val="24"/>
                <w:szCs w:val="24"/>
              </w:rPr>
              <w:t>е</w:t>
            </w:r>
            <w:r w:rsidRPr="00AA4C14">
              <w:rPr>
                <w:rFonts w:ascii="Times New Roman" w:hAnsi="Times New Roman"/>
                <w:sz w:val="24"/>
                <w:szCs w:val="24"/>
              </w:rPr>
              <w:t xml:space="preserve"> волонтеров для оказания помощи в проведении мероприятий, посвященных 93-</w:t>
            </w:r>
            <w:r w:rsidR="00B1173E" w:rsidRPr="00AA4C14">
              <w:rPr>
                <w:rFonts w:ascii="Times New Roman" w:hAnsi="Times New Roman"/>
                <w:sz w:val="24"/>
                <w:szCs w:val="24"/>
              </w:rPr>
              <w:t>й г</w:t>
            </w:r>
            <w:r w:rsidR="00B1173E" w:rsidRPr="00AA4C14">
              <w:rPr>
                <w:rFonts w:ascii="Times New Roman" w:hAnsi="Times New Roman"/>
                <w:sz w:val="24"/>
                <w:szCs w:val="24"/>
              </w:rPr>
              <w:t>о</w:t>
            </w:r>
            <w:r w:rsidR="00B1173E" w:rsidRPr="00AA4C14">
              <w:rPr>
                <w:rFonts w:ascii="Times New Roman" w:hAnsi="Times New Roman"/>
                <w:sz w:val="24"/>
                <w:szCs w:val="24"/>
              </w:rPr>
              <w:t xml:space="preserve">довщине образования </w:t>
            </w:r>
            <w:r w:rsidR="00095AC2" w:rsidRPr="00AA4C14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="00095AC2" w:rsidRPr="00AA4C14">
              <w:rPr>
                <w:rFonts w:ascii="Times New Roman" w:hAnsi="Times New Roman"/>
                <w:sz w:val="24"/>
                <w:szCs w:val="24"/>
              </w:rPr>
              <w:t>а</w:t>
            </w:r>
            <w:r w:rsidR="00095AC2" w:rsidRPr="00AA4C1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B1173E" w:rsidRPr="00AA4C14">
              <w:rPr>
                <w:rFonts w:ascii="Times New Roman" w:hAnsi="Times New Roman"/>
                <w:sz w:val="24"/>
                <w:szCs w:val="24"/>
              </w:rPr>
              <w:t>Тосненск</w:t>
            </w:r>
            <w:r w:rsidR="00095AC2" w:rsidRPr="00AA4C14">
              <w:rPr>
                <w:rFonts w:ascii="Times New Roman" w:hAnsi="Times New Roman"/>
                <w:sz w:val="24"/>
                <w:szCs w:val="24"/>
              </w:rPr>
              <w:t>ий</w:t>
            </w:r>
            <w:r w:rsidR="00B1173E" w:rsidRPr="00AA4C14">
              <w:rPr>
                <w:rFonts w:ascii="Times New Roman" w:hAnsi="Times New Roman"/>
                <w:sz w:val="24"/>
                <w:szCs w:val="24"/>
              </w:rPr>
              <w:t xml:space="preserve"> район Ленинградской области</w:t>
            </w:r>
          </w:p>
          <w:p w:rsidR="00006F74" w:rsidRPr="00AA4C14" w:rsidRDefault="00006F74" w:rsidP="00AA4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B1173E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B1173E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Виноградова Н.А.</w:t>
            </w:r>
          </w:p>
          <w:p w:rsidR="00F54B6A" w:rsidRPr="00AA4C14" w:rsidRDefault="00F54B6A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Кудрявцев Ф.А.</w:t>
            </w:r>
          </w:p>
        </w:tc>
      </w:tr>
      <w:tr w:rsidR="00290295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290295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Default="00B1173E" w:rsidP="00AA4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я кофе-брейка для участников </w:t>
            </w:r>
            <w:r w:rsidR="00BE7EF0" w:rsidRPr="00AA4C1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006F74" w:rsidRPr="00AA4C14" w:rsidRDefault="00006F74" w:rsidP="00AA4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B1173E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B1173E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290295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290295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Default="00B1173E" w:rsidP="00AA4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Организация и проведение музыкально-светового шоу у фонтана Торнадо</w:t>
            </w:r>
          </w:p>
          <w:p w:rsidR="00006F74" w:rsidRPr="00AA4C14" w:rsidRDefault="00006F74" w:rsidP="00AA4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B1173E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1</w:t>
            </w:r>
            <w:r w:rsidR="00720456" w:rsidRPr="00AA4C14">
              <w:rPr>
                <w:rFonts w:ascii="Times New Roman" w:hAnsi="Times New Roman"/>
                <w:sz w:val="24"/>
                <w:szCs w:val="24"/>
              </w:rPr>
              <w:t>9</w:t>
            </w:r>
            <w:r w:rsidRPr="00AA4C14">
              <w:rPr>
                <w:rFonts w:ascii="Times New Roman" w:hAnsi="Times New Roman"/>
                <w:sz w:val="24"/>
                <w:szCs w:val="24"/>
              </w:rPr>
              <w:t>.08.20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B1173E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hAnsi="Times New Roman"/>
                <w:sz w:val="24"/>
                <w:szCs w:val="24"/>
              </w:rPr>
              <w:t>Барыгин</w:t>
            </w:r>
            <w:proofErr w:type="spellEnd"/>
            <w:r w:rsidRPr="00AA4C14"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</w:tr>
      <w:tr w:rsidR="00290295" w:rsidRPr="00AA4C14" w:rsidTr="004263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290295" w:rsidP="00AA4C14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D679D0" w:rsidP="00AA4C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7336A2" w:rsidRPr="00AA4C14">
              <w:rPr>
                <w:rFonts w:ascii="Times New Roman" w:hAnsi="Times New Roman"/>
                <w:sz w:val="24"/>
                <w:szCs w:val="24"/>
              </w:rPr>
              <w:t>буф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D679D0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C14">
              <w:rPr>
                <w:rFonts w:ascii="Times New Roman" w:hAnsi="Times New Roman"/>
                <w:sz w:val="24"/>
                <w:szCs w:val="24"/>
              </w:rPr>
              <w:t>18.08.202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95" w:rsidRPr="00AA4C14" w:rsidRDefault="00D679D0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4C14">
              <w:rPr>
                <w:rFonts w:ascii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AA4C14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D679D0" w:rsidRPr="00AA4C14" w:rsidRDefault="00D679D0" w:rsidP="004263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EFB" w:rsidRPr="00AA4C14" w:rsidRDefault="00290295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C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textWrapping" w:clear="all"/>
      </w:r>
    </w:p>
    <w:p w:rsidR="00D41EFB" w:rsidRPr="00AA4C14" w:rsidRDefault="00D41EFB" w:rsidP="00AA4C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1EFB" w:rsidRPr="00AA4C14" w:rsidRDefault="00D41EFB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F71" w:rsidRPr="00AA4C14" w:rsidRDefault="003E3F71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88F" w:rsidRPr="00AA4C14" w:rsidRDefault="00E5288F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88F" w:rsidRPr="00AA4C14" w:rsidRDefault="00E5288F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88F" w:rsidRPr="00AA4C14" w:rsidRDefault="00E5288F" w:rsidP="00AA4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288F" w:rsidRPr="00AA4C14" w:rsidSect="00AA4C14">
      <w:headerReference w:type="default" r:id="rId11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F4" w:rsidRDefault="005A4FF4" w:rsidP="00AA4C14">
      <w:pPr>
        <w:spacing w:after="0" w:line="240" w:lineRule="auto"/>
      </w:pPr>
      <w:r>
        <w:separator/>
      </w:r>
    </w:p>
  </w:endnote>
  <w:endnote w:type="continuationSeparator" w:id="0">
    <w:p w:rsidR="005A4FF4" w:rsidRDefault="005A4FF4" w:rsidP="00AA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F4" w:rsidRDefault="005A4FF4" w:rsidP="00AA4C14">
      <w:pPr>
        <w:spacing w:after="0" w:line="240" w:lineRule="auto"/>
      </w:pPr>
      <w:r>
        <w:separator/>
      </w:r>
    </w:p>
  </w:footnote>
  <w:footnote w:type="continuationSeparator" w:id="0">
    <w:p w:rsidR="005A4FF4" w:rsidRDefault="005A4FF4" w:rsidP="00AA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7548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4C14" w:rsidRPr="00AA4C14" w:rsidRDefault="00AA4C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4C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4C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4C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BE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A4C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A4C14" w:rsidRDefault="00AA4C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303A"/>
    <w:multiLevelType w:val="hybridMultilevel"/>
    <w:tmpl w:val="C840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2505A"/>
    <w:multiLevelType w:val="hybridMultilevel"/>
    <w:tmpl w:val="C8749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06F74"/>
    <w:rsid w:val="00072B3A"/>
    <w:rsid w:val="00095AC2"/>
    <w:rsid w:val="000F102D"/>
    <w:rsid w:val="001D38FA"/>
    <w:rsid w:val="00236068"/>
    <w:rsid w:val="00252A00"/>
    <w:rsid w:val="002650FD"/>
    <w:rsid w:val="00290295"/>
    <w:rsid w:val="003622A7"/>
    <w:rsid w:val="003E3F71"/>
    <w:rsid w:val="004263C1"/>
    <w:rsid w:val="005306DC"/>
    <w:rsid w:val="0055741D"/>
    <w:rsid w:val="00577693"/>
    <w:rsid w:val="00583009"/>
    <w:rsid w:val="005A4FF4"/>
    <w:rsid w:val="00652D0B"/>
    <w:rsid w:val="006F79F0"/>
    <w:rsid w:val="00720456"/>
    <w:rsid w:val="007336A2"/>
    <w:rsid w:val="007B2D77"/>
    <w:rsid w:val="007B3525"/>
    <w:rsid w:val="007B3D9A"/>
    <w:rsid w:val="007C3C0C"/>
    <w:rsid w:val="00820D49"/>
    <w:rsid w:val="008222ED"/>
    <w:rsid w:val="008872BC"/>
    <w:rsid w:val="008B75D1"/>
    <w:rsid w:val="008F477D"/>
    <w:rsid w:val="009A6298"/>
    <w:rsid w:val="009E089E"/>
    <w:rsid w:val="00A3674B"/>
    <w:rsid w:val="00A84EF6"/>
    <w:rsid w:val="00AA4C14"/>
    <w:rsid w:val="00AD5799"/>
    <w:rsid w:val="00AE039D"/>
    <w:rsid w:val="00B1173E"/>
    <w:rsid w:val="00BE7EF0"/>
    <w:rsid w:val="00C173E3"/>
    <w:rsid w:val="00C4694B"/>
    <w:rsid w:val="00CD7C90"/>
    <w:rsid w:val="00D00BE6"/>
    <w:rsid w:val="00D41EFB"/>
    <w:rsid w:val="00D519CA"/>
    <w:rsid w:val="00D5466C"/>
    <w:rsid w:val="00D679D0"/>
    <w:rsid w:val="00DA07F2"/>
    <w:rsid w:val="00DC6B5F"/>
    <w:rsid w:val="00E5288F"/>
    <w:rsid w:val="00EC4BA5"/>
    <w:rsid w:val="00ED5F58"/>
    <w:rsid w:val="00F1569E"/>
    <w:rsid w:val="00F1643A"/>
    <w:rsid w:val="00F54B6A"/>
    <w:rsid w:val="00F92799"/>
    <w:rsid w:val="00F9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41E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6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A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C14"/>
  </w:style>
  <w:style w:type="paragraph" w:styleId="a7">
    <w:name w:val="footer"/>
    <w:basedOn w:val="a"/>
    <w:link w:val="a8"/>
    <w:uiPriority w:val="99"/>
    <w:unhideWhenUsed/>
    <w:rsid w:val="00AA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41E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56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A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C14"/>
  </w:style>
  <w:style w:type="paragraph" w:styleId="a7">
    <w:name w:val="footer"/>
    <w:basedOn w:val="a"/>
    <w:link w:val="a8"/>
    <w:uiPriority w:val="99"/>
    <w:unhideWhenUsed/>
    <w:rsid w:val="00AA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0157-886F-4F63-B161-383F38F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3-08-14T06:57:00Z</cp:lastPrinted>
  <dcterms:created xsi:type="dcterms:W3CDTF">2023-08-17T11:41:00Z</dcterms:created>
  <dcterms:modified xsi:type="dcterms:W3CDTF">2023-08-17T11:41:00Z</dcterms:modified>
</cp:coreProperties>
</file>